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88104" cy="3795823"/>
            <wp:effectExtent l="19050" t="0" r="784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7827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6:00Z</dcterms:created>
  <dcterms:modified xsi:type="dcterms:W3CDTF">2013-03-04T06:46:00Z</dcterms:modified>
</cp:coreProperties>
</file>